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88" w:rsidRPr="007453CA" w:rsidRDefault="00797088" w:rsidP="0079708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Администрация </w:t>
      </w:r>
    </w:p>
    <w:p w:rsidR="00797088" w:rsidRPr="007453CA" w:rsidRDefault="005559ED" w:rsidP="0079708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797088" w:rsidRPr="007453CA">
        <w:rPr>
          <w:b/>
          <w:sz w:val="28"/>
          <w:szCs w:val="28"/>
        </w:rPr>
        <w:t xml:space="preserve"> сельского поселения</w:t>
      </w:r>
    </w:p>
    <w:p w:rsidR="00797088" w:rsidRPr="007453CA" w:rsidRDefault="00797088" w:rsidP="0079708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:rsidR="00797088" w:rsidRPr="007453CA" w:rsidRDefault="00797088" w:rsidP="0079708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:rsidR="00797088" w:rsidRPr="007453CA" w:rsidRDefault="00797088" w:rsidP="00797088">
      <w:pPr>
        <w:pStyle w:val="aa"/>
        <w:jc w:val="center"/>
        <w:rPr>
          <w:b/>
          <w:sz w:val="28"/>
          <w:szCs w:val="28"/>
        </w:rPr>
      </w:pPr>
    </w:p>
    <w:p w:rsidR="00797088" w:rsidRPr="007453CA" w:rsidRDefault="00797088" w:rsidP="00797088">
      <w:pPr>
        <w:pStyle w:val="aa"/>
        <w:jc w:val="center"/>
        <w:rPr>
          <w:b/>
          <w:sz w:val="28"/>
          <w:szCs w:val="28"/>
        </w:rPr>
      </w:pPr>
    </w:p>
    <w:p w:rsidR="00797088" w:rsidRPr="007453CA" w:rsidRDefault="00797088" w:rsidP="0079708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ПОСТАНОВЛЕНИЕ № </w:t>
      </w:r>
      <w:r>
        <w:rPr>
          <w:b/>
          <w:sz w:val="28"/>
          <w:szCs w:val="28"/>
        </w:rPr>
        <w:t xml:space="preserve"> </w:t>
      </w:r>
      <w:r w:rsidR="005559ED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 xml:space="preserve">  </w:t>
      </w:r>
      <w:r w:rsidRPr="007453CA">
        <w:rPr>
          <w:b/>
          <w:sz w:val="28"/>
          <w:szCs w:val="28"/>
        </w:rPr>
        <w:t xml:space="preserve"> </w:t>
      </w:r>
    </w:p>
    <w:p w:rsidR="00797088" w:rsidRPr="007453CA" w:rsidRDefault="00797088" w:rsidP="0079708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от </w:t>
      </w:r>
      <w:r w:rsidR="005559E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Pr="007453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7453CA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7453CA">
        <w:rPr>
          <w:b/>
          <w:sz w:val="28"/>
          <w:szCs w:val="28"/>
        </w:rPr>
        <w:t>г</w:t>
      </w:r>
    </w:p>
    <w:p w:rsidR="00690259" w:rsidRPr="00155C62" w:rsidRDefault="00690259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259" w:rsidRPr="00155C62" w:rsidRDefault="00690259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97088" w:rsidTr="00797088">
        <w:tc>
          <w:tcPr>
            <w:tcW w:w="4785" w:type="dxa"/>
          </w:tcPr>
          <w:p w:rsidR="00797088" w:rsidRPr="00240869" w:rsidRDefault="00797088" w:rsidP="007970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55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новского</w:t>
            </w:r>
            <w:r w:rsidRPr="0079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</w:t>
            </w:r>
            <w:r w:rsidR="00555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селения от 21.01.2020г № 10</w:t>
            </w:r>
            <w:r w:rsidRPr="0079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2408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2408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тивного </w:t>
            </w:r>
            <w:r w:rsidRPr="001C1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 услуги «П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ятие на учет граждан </w:t>
            </w:r>
            <w:r w:rsidRPr="001C1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качестве нуждающихся в жилых помещениях, предоставляем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договорам социального найма</w:t>
            </w:r>
            <w:r w:rsidRPr="002408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97088" w:rsidRDefault="00797088" w:rsidP="001C1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797088" w:rsidRDefault="00797088" w:rsidP="001C1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97088" w:rsidRDefault="00797088" w:rsidP="001C1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259" w:rsidRPr="00155C62" w:rsidRDefault="00C84073" w:rsidP="00624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240869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</w:t>
      </w:r>
      <w:r w:rsidR="00240869" w:rsidRPr="001C10E7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, </w:t>
      </w:r>
      <w:r w:rsidR="001C10E7" w:rsidRPr="001C10E7">
        <w:rPr>
          <w:rFonts w:ascii="Times New Roman" w:hAnsi="Times New Roman" w:cs="Times New Roman"/>
          <w:bCs/>
          <w:sz w:val="28"/>
          <w:szCs w:val="28"/>
        </w:rPr>
        <w:t>Законом Волгоградской области от 01.12.2005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, р</w:t>
      </w:r>
      <w:r w:rsidR="00690259" w:rsidRPr="001C10E7">
        <w:rPr>
          <w:rFonts w:ascii="Times New Roman" w:hAnsi="Times New Roman" w:cs="Times New Roman"/>
          <w:sz w:val="28"/>
          <w:szCs w:val="28"/>
        </w:rPr>
        <w:t>уководствуясь Устав</w:t>
      </w:r>
      <w:r w:rsidR="00797088">
        <w:rPr>
          <w:rFonts w:ascii="Times New Roman" w:hAnsi="Times New Roman" w:cs="Times New Roman"/>
          <w:sz w:val="28"/>
          <w:szCs w:val="28"/>
        </w:rPr>
        <w:t xml:space="preserve">ом </w:t>
      </w:r>
      <w:r w:rsidR="005559ED">
        <w:rPr>
          <w:rFonts w:ascii="Times New Roman" w:hAnsi="Times New Roman" w:cs="Times New Roman"/>
          <w:sz w:val="28"/>
          <w:szCs w:val="28"/>
        </w:rPr>
        <w:t>Терновского</w:t>
      </w:r>
      <w:r w:rsidR="007970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2498" w:rsidRPr="00155C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0259" w:rsidRPr="00155C6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559ED">
        <w:rPr>
          <w:rFonts w:ascii="Times New Roman" w:hAnsi="Times New Roman" w:cs="Times New Roman"/>
          <w:sz w:val="28"/>
          <w:szCs w:val="28"/>
        </w:rPr>
        <w:t>Терновского</w:t>
      </w:r>
      <w:r w:rsidR="007970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0259" w:rsidRPr="00C512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259" w:rsidRPr="00155C62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proofErr w:type="gramEnd"/>
    </w:p>
    <w:p w:rsidR="00A92498" w:rsidRPr="00155C62" w:rsidRDefault="00A92498" w:rsidP="006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498" w:rsidRDefault="006249FF" w:rsidP="0062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92498" w:rsidRPr="00155C62">
        <w:rPr>
          <w:rFonts w:ascii="Times New Roman" w:hAnsi="Times New Roman" w:cs="Times New Roman"/>
          <w:sz w:val="28"/>
          <w:szCs w:val="28"/>
        </w:rPr>
        <w:t>:</w:t>
      </w:r>
    </w:p>
    <w:p w:rsidR="00155C62" w:rsidRPr="00155C62" w:rsidRDefault="00155C62" w:rsidP="006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869" w:rsidRPr="00797088" w:rsidRDefault="00A92498" w:rsidP="003B6B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0E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240869" w:rsidRPr="001C10E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1C10E7" w:rsidRPr="001C10E7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</w:t>
      </w:r>
      <w:r w:rsidR="001C10E7" w:rsidRPr="001C10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240869" w:rsidRPr="001C10E7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2C674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40869" w:rsidRPr="001C10E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</w:t>
      </w:r>
      <w:r w:rsidR="00240869" w:rsidRPr="001C10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59ED">
        <w:rPr>
          <w:rFonts w:ascii="Times New Roman" w:hAnsi="Times New Roman" w:cs="Times New Roman"/>
          <w:bCs/>
          <w:sz w:val="28"/>
          <w:szCs w:val="28"/>
        </w:rPr>
        <w:t>Терновского</w:t>
      </w:r>
      <w:r w:rsidR="00797088" w:rsidRPr="00797088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5559ED">
        <w:rPr>
          <w:rFonts w:ascii="Times New Roman" w:hAnsi="Times New Roman" w:cs="Times New Roman"/>
          <w:bCs/>
          <w:sz w:val="28"/>
          <w:szCs w:val="28"/>
        </w:rPr>
        <w:t>поселения от 21.01.2020г № 10</w:t>
      </w:r>
      <w:r w:rsidR="00797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088" w:rsidRPr="00797088">
        <w:rPr>
          <w:rFonts w:ascii="Times New Roman" w:hAnsi="Times New Roman" w:cs="Times New Roman"/>
          <w:bCs/>
          <w:sz w:val="28"/>
          <w:szCs w:val="28"/>
        </w:rPr>
        <w:t>«</w:t>
      </w:r>
      <w:r w:rsidR="00797088" w:rsidRPr="00797088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  <w:r w:rsidR="002C6741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7970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5C62" w:rsidRPr="00797088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  <w:proofErr w:type="gramEnd"/>
    </w:p>
    <w:p w:rsidR="00240869" w:rsidRDefault="00155C62" w:rsidP="005550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076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240869">
        <w:rPr>
          <w:rFonts w:ascii="Times New Roman" w:hAnsi="Times New Roman" w:cs="Times New Roman"/>
          <w:sz w:val="28"/>
          <w:szCs w:val="28"/>
        </w:rPr>
        <w:t xml:space="preserve"> </w:t>
      </w:r>
      <w:r w:rsidR="001C10E7">
        <w:rPr>
          <w:rFonts w:ascii="Times New Roman" w:hAnsi="Times New Roman" w:cs="Times New Roman"/>
          <w:sz w:val="28"/>
          <w:szCs w:val="28"/>
        </w:rPr>
        <w:t xml:space="preserve">Подпункт 8 пункта 2.6.1 </w:t>
      </w:r>
      <w:r w:rsidR="002C67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1C10E7">
        <w:rPr>
          <w:rFonts w:ascii="Times New Roman" w:hAnsi="Times New Roman" w:cs="Times New Roman"/>
          <w:sz w:val="28"/>
          <w:szCs w:val="28"/>
        </w:rPr>
        <w:t>изложить в</w:t>
      </w:r>
      <w:r w:rsidR="00240869" w:rsidRPr="00240869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24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076" w:rsidRPr="00555076" w:rsidRDefault="00555076" w:rsidP="005550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Pr="00555076">
        <w:rPr>
          <w:rFonts w:ascii="Times New Roman" w:hAnsi="Times New Roman" w:cs="Times New Roman"/>
          <w:sz w:val="28"/>
          <w:szCs w:val="28"/>
        </w:rPr>
        <w:t>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;»</w:t>
      </w:r>
    </w:p>
    <w:p w:rsidR="00DD1AC4" w:rsidRPr="002C6741" w:rsidRDefault="0009424F" w:rsidP="00DD1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183" w:rsidRPr="0009424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</w:t>
      </w:r>
      <w:r w:rsidR="00787A45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155C62" w:rsidRPr="0009424F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ия (обнародования) и подлежит размещению на официальном сайте администрации </w:t>
      </w:r>
      <w:r w:rsidR="005559ED">
        <w:rPr>
          <w:rFonts w:ascii="Times New Roman" w:hAnsi="Times New Roman" w:cs="Times New Roman"/>
          <w:sz w:val="28"/>
          <w:szCs w:val="28"/>
          <w:lang w:eastAsia="ru-RU"/>
        </w:rPr>
        <w:t>Терновского</w:t>
      </w:r>
      <w:r w:rsidR="002C674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C674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C6741" w:rsidRPr="002C6741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2C6741" w:rsidRPr="002C67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6741" w:rsidRPr="002C67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s</w:t>
      </w:r>
      <w:r w:rsidR="002C6741" w:rsidRPr="002C6741">
        <w:rPr>
          <w:rFonts w:ascii="Times New Roman" w:eastAsia="Calibri" w:hAnsi="Times New Roman" w:cs="Times New Roman"/>
          <w:bCs/>
          <w:sz w:val="28"/>
          <w:szCs w:val="28"/>
        </w:rPr>
        <w:t xml:space="preserve">: // </w:t>
      </w:r>
      <w:proofErr w:type="spellStart"/>
      <w:r w:rsidR="005559E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rnovskajaadm</w:t>
      </w:r>
      <w:proofErr w:type="spellEnd"/>
      <w:r w:rsidR="002C6741" w:rsidRPr="002C674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C6741" w:rsidRPr="002C67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r w:rsidR="00155C62" w:rsidRPr="002C67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77DB" w:rsidRPr="002C67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77DB" w:rsidRPr="00DD1AC4" w:rsidRDefault="00DD1AC4" w:rsidP="00DD1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A077DB" w:rsidRPr="00DD1AC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5 Закона Волгоградской области от 26.12.2008 № 1816-ОД «О порядке организации и ведения регистра муниципальных нормативных правовых актов Волгоградской области» направить копию настоящего </w:t>
      </w:r>
      <w:r w:rsidR="002C6741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A077DB" w:rsidRPr="00DD1AC4">
        <w:rPr>
          <w:rFonts w:ascii="Times New Roman" w:hAnsi="Times New Roman" w:cs="Times New Roman"/>
          <w:sz w:val="28"/>
          <w:szCs w:val="28"/>
          <w:lang w:eastAsia="ru-RU"/>
        </w:rPr>
        <w:t xml:space="preserve"> для включения в Регистр в течение 30 дней со дня принятия. </w:t>
      </w:r>
    </w:p>
    <w:p w:rsidR="00C51281" w:rsidRPr="00155C62" w:rsidRDefault="00C51281" w:rsidP="00C51281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41" w:rsidRPr="007453CA" w:rsidRDefault="002C6741" w:rsidP="002C6741">
      <w:pPr>
        <w:pStyle w:val="aa"/>
        <w:tabs>
          <w:tab w:val="left" w:pos="285"/>
        </w:tabs>
        <w:rPr>
          <w:sz w:val="28"/>
          <w:szCs w:val="28"/>
        </w:rPr>
      </w:pPr>
      <w:r w:rsidRPr="007453CA">
        <w:rPr>
          <w:sz w:val="28"/>
          <w:szCs w:val="28"/>
        </w:rPr>
        <w:t xml:space="preserve">Глава </w:t>
      </w:r>
      <w:r w:rsidR="005559ED">
        <w:rPr>
          <w:sz w:val="28"/>
          <w:szCs w:val="28"/>
        </w:rPr>
        <w:t>Терновского</w:t>
      </w:r>
      <w:r w:rsidRPr="007453CA">
        <w:rPr>
          <w:sz w:val="28"/>
          <w:szCs w:val="28"/>
        </w:rPr>
        <w:t xml:space="preserve"> </w:t>
      </w:r>
    </w:p>
    <w:p w:rsidR="002C6741" w:rsidRPr="005559ED" w:rsidRDefault="002C6741" w:rsidP="002C6741">
      <w:pPr>
        <w:pStyle w:val="aa"/>
        <w:tabs>
          <w:tab w:val="left" w:pos="285"/>
        </w:tabs>
        <w:rPr>
          <w:sz w:val="28"/>
          <w:szCs w:val="28"/>
        </w:rPr>
      </w:pPr>
      <w:r w:rsidRPr="007453CA">
        <w:rPr>
          <w:sz w:val="28"/>
          <w:szCs w:val="28"/>
        </w:rPr>
        <w:t xml:space="preserve">сельского поселения                                                              </w:t>
      </w:r>
      <w:r w:rsidR="005559ED">
        <w:rPr>
          <w:sz w:val="28"/>
          <w:szCs w:val="28"/>
        </w:rPr>
        <w:t xml:space="preserve">    </w:t>
      </w:r>
      <w:r w:rsidRPr="007453CA">
        <w:rPr>
          <w:sz w:val="28"/>
          <w:szCs w:val="28"/>
        </w:rPr>
        <w:t xml:space="preserve">    </w:t>
      </w:r>
      <w:r w:rsidR="005559ED">
        <w:rPr>
          <w:sz w:val="28"/>
          <w:szCs w:val="28"/>
        </w:rPr>
        <w:t>Е.Б.Тураева</w:t>
      </w:r>
    </w:p>
    <w:p w:rsidR="009E5785" w:rsidRDefault="009E5785" w:rsidP="00155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5785" w:rsidRPr="00C51281" w:rsidRDefault="009E5785" w:rsidP="00155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E5785" w:rsidRPr="00C51281" w:rsidSect="002C6741">
      <w:headerReference w:type="default" r:id="rId8"/>
      <w:pgSz w:w="11905" w:h="16838"/>
      <w:pgMar w:top="567" w:right="850" w:bottom="1276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30" w:rsidRDefault="00A50330" w:rsidP="00155C62">
      <w:pPr>
        <w:spacing w:after="0" w:line="240" w:lineRule="auto"/>
      </w:pPr>
      <w:r>
        <w:separator/>
      </w:r>
    </w:p>
  </w:endnote>
  <w:endnote w:type="continuationSeparator" w:id="0">
    <w:p w:rsidR="00A50330" w:rsidRDefault="00A50330" w:rsidP="0015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30" w:rsidRDefault="00A50330" w:rsidP="00155C62">
      <w:pPr>
        <w:spacing w:after="0" w:line="240" w:lineRule="auto"/>
      </w:pPr>
      <w:r>
        <w:separator/>
      </w:r>
    </w:p>
  </w:footnote>
  <w:footnote w:type="continuationSeparator" w:id="0">
    <w:p w:rsidR="00A50330" w:rsidRDefault="00A50330" w:rsidP="0015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05" w:rsidRDefault="00B95805">
    <w:pPr>
      <w:pStyle w:val="a4"/>
    </w:pPr>
  </w:p>
  <w:p w:rsidR="00B95805" w:rsidRDefault="00B95805" w:rsidP="00155C62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B95805" w:rsidRPr="00155C62" w:rsidRDefault="00831428" w:rsidP="00155C62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8355D"/>
    <w:multiLevelType w:val="multilevel"/>
    <w:tmpl w:val="F336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8695B49"/>
    <w:multiLevelType w:val="multilevel"/>
    <w:tmpl w:val="FB6640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E70"/>
    <w:rsid w:val="00062DA6"/>
    <w:rsid w:val="0009424F"/>
    <w:rsid w:val="000D6220"/>
    <w:rsid w:val="00155C62"/>
    <w:rsid w:val="001A681C"/>
    <w:rsid w:val="001B2B38"/>
    <w:rsid w:val="001C10E7"/>
    <w:rsid w:val="00240869"/>
    <w:rsid w:val="00275F93"/>
    <w:rsid w:val="002A2F32"/>
    <w:rsid w:val="002B7120"/>
    <w:rsid w:val="002C6741"/>
    <w:rsid w:val="00356842"/>
    <w:rsid w:val="003C7D4E"/>
    <w:rsid w:val="004C5613"/>
    <w:rsid w:val="00537F18"/>
    <w:rsid w:val="0054040E"/>
    <w:rsid w:val="00555076"/>
    <w:rsid w:val="005559ED"/>
    <w:rsid w:val="006249FF"/>
    <w:rsid w:val="00690259"/>
    <w:rsid w:val="00757E70"/>
    <w:rsid w:val="00763B15"/>
    <w:rsid w:val="00786CD0"/>
    <w:rsid w:val="00787A45"/>
    <w:rsid w:val="00797088"/>
    <w:rsid w:val="00831428"/>
    <w:rsid w:val="00856788"/>
    <w:rsid w:val="0094549F"/>
    <w:rsid w:val="009C228B"/>
    <w:rsid w:val="009C3BD5"/>
    <w:rsid w:val="009E5785"/>
    <w:rsid w:val="00A077DB"/>
    <w:rsid w:val="00A50330"/>
    <w:rsid w:val="00A92498"/>
    <w:rsid w:val="00AF34F8"/>
    <w:rsid w:val="00B0356D"/>
    <w:rsid w:val="00B14647"/>
    <w:rsid w:val="00B30AD3"/>
    <w:rsid w:val="00B75A3B"/>
    <w:rsid w:val="00B95805"/>
    <w:rsid w:val="00BA49F3"/>
    <w:rsid w:val="00C51281"/>
    <w:rsid w:val="00C74071"/>
    <w:rsid w:val="00C777FF"/>
    <w:rsid w:val="00C84073"/>
    <w:rsid w:val="00D91920"/>
    <w:rsid w:val="00DA37AB"/>
    <w:rsid w:val="00DB0C40"/>
    <w:rsid w:val="00DC5183"/>
    <w:rsid w:val="00DD1AC4"/>
    <w:rsid w:val="00F0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C62"/>
  </w:style>
  <w:style w:type="paragraph" w:styleId="a6">
    <w:name w:val="footer"/>
    <w:basedOn w:val="a"/>
    <w:link w:val="a7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C62"/>
  </w:style>
  <w:style w:type="character" w:styleId="a8">
    <w:name w:val="Hyperlink"/>
    <w:basedOn w:val="a0"/>
    <w:uiPriority w:val="99"/>
    <w:semiHidden/>
    <w:unhideWhenUsed/>
    <w:rsid w:val="0035684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7970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797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1FA3-C4A1-49E1-B42A-7C167C1E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braun</dc:creator>
  <cp:keywords/>
  <dc:description/>
  <cp:lastModifiedBy>user</cp:lastModifiedBy>
  <cp:revision>2</cp:revision>
  <dcterms:created xsi:type="dcterms:W3CDTF">2020-10-26T09:42:00Z</dcterms:created>
  <dcterms:modified xsi:type="dcterms:W3CDTF">2020-10-26T09:42:00Z</dcterms:modified>
</cp:coreProperties>
</file>